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4DF6936B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2D4CF8">
        <w:t>30</w:t>
      </w:r>
      <w:r w:rsidR="00A85628">
        <w:t xml:space="preserve"> </w:t>
      </w:r>
      <w:r w:rsidR="00744A94">
        <w:t>Octo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09D0ED99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Class (Registration is </w:t>
            </w:r>
            <w:r w:rsidR="00F2522A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106ED" w:rsidRPr="00481EBE" w14:paraId="11A6ADA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12F45FE" w14:textId="72AB0801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D9CE947" w14:textId="627B8DBD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AE37FD" w14:textId="38F974E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0F57950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613AE9" w14:textId="0856B975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10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271DC28E" w14:textId="0409080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BBD871F" w14:textId="69861C9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36AE50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3BF617" w14:textId="0C6E9036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5B5C85EE" w14:textId="1D02F1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78AD06F" w14:textId="14F56CB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0686B30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8C7715C" w14:textId="15EF89A2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6549896" w14:textId="0DA9D8C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66E74E0" w14:textId="47EE380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AB3B62" w:rsidRPr="00481EBE" w14:paraId="7CF341B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64E32B5" w14:textId="77777777" w:rsidR="00AB3B62" w:rsidRDefault="00AB3B62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2117" w:type="dxa"/>
            <w:vAlign w:val="center"/>
          </w:tcPr>
          <w:p w14:paraId="40FC1847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6110" w:type="dxa"/>
            <w:vAlign w:val="center"/>
          </w:tcPr>
          <w:p w14:paraId="223C436C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7106ED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3D19CC41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B807F4" w:rsidRPr="00481EBE" w14:paraId="30CD4253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F581" w14:textId="00D7A2DE" w:rsidR="00B807F4" w:rsidRPr="00481EBE" w:rsidRDefault="00B807F4" w:rsidP="00B807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26B6" w14:textId="7C3FE858" w:rsidR="00B807F4" w:rsidRPr="00481EBE" w:rsidRDefault="00B807F4" w:rsidP="00B807F4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4498" w14:textId="15562A1B" w:rsidR="002D4CF8" w:rsidRDefault="002D4CF8" w:rsidP="002D4CF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0C5EED96" w14:textId="1806B757" w:rsidR="00B807F4" w:rsidRPr="00481EBE" w:rsidRDefault="00B807F4" w:rsidP="00B807F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E913D9" w:rsidRPr="00481EBE" w14:paraId="3488C50A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0EF2D" w14:textId="416E98AE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59BA" w14:textId="631E41D8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C326" w14:textId="77777777" w:rsidR="002D4CF8" w:rsidRDefault="002D4CF8" w:rsidP="002D4CF8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6ED3203D" w14:textId="563E7380" w:rsidR="00E913D9" w:rsidRPr="00481EBE" w:rsidRDefault="002D4CF8" w:rsidP="002D4CF8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E913D9" w:rsidRPr="00481EBE" w14:paraId="220FBF15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B5BB0" w14:textId="10F8279C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390A" w14:textId="586BCB2E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271F" w14:textId="3A5E906F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63A701BD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53D8" w14:textId="45AA3C77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53C4" w14:textId="476A9EC3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7F4A" w14:textId="60596C77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0F9C6480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4D54" w14:textId="5BB1B436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7C62" w14:textId="61A2F1F6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B8F4" w14:textId="43295750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333705EF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43B9" w14:textId="7C8B0B65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DF56" w14:textId="71AFEFC0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9286" w14:textId="058D906A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A799A" w:rsidRPr="00481EBE" w14:paraId="0908D546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B20" w14:textId="70C14F1C" w:rsidR="000A799A" w:rsidRPr="00481EBE" w:rsidRDefault="000A799A" w:rsidP="000A799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C986" w14:textId="2F0C27BD" w:rsidR="000A799A" w:rsidRPr="00481EBE" w:rsidRDefault="000A799A" w:rsidP="000A799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102E" w14:textId="77777777" w:rsidR="000A799A" w:rsidRDefault="000A799A" w:rsidP="000A799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0084FDCA" w14:textId="6C1078AB" w:rsidR="000A799A" w:rsidRPr="00481EBE" w:rsidRDefault="000A799A" w:rsidP="000A799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5560F813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7A3305" w14:paraId="6B3159AD" w14:textId="77777777" w:rsidTr="00E902A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2265" w14:textId="77777777" w:rsidR="007A3305" w:rsidRDefault="007A3305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846A91" w14:paraId="0AB400F9" w14:textId="77777777" w:rsidTr="00E902A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FC1" w14:textId="3CD29371" w:rsidR="00846A91" w:rsidRPr="00307E29" w:rsidRDefault="00C364B0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364B0">
              <w:rPr>
                <w:rFonts w:ascii="Garamond" w:hAnsi="Garamond" w:cs="Tahoma"/>
                <w:bCs/>
                <w:sz w:val="22"/>
                <w:szCs w:val="22"/>
              </w:rPr>
              <w:t xml:space="preserve">Class (Registration is </w:t>
            </w:r>
            <w:r w:rsidR="002A151E">
              <w:rPr>
                <w:rFonts w:ascii="Garamond" w:hAnsi="Garamond" w:cs="Tahoma"/>
                <w:bCs/>
                <w:sz w:val="22"/>
                <w:szCs w:val="22"/>
              </w:rPr>
              <w:t>open</w:t>
            </w:r>
            <w:r w:rsidRPr="00C364B0">
              <w:rPr>
                <w:rFonts w:ascii="Garamond" w:hAnsi="Garamond" w:cs="Tahoma"/>
                <w:bCs/>
                <w:sz w:val="22"/>
                <w:szCs w:val="22"/>
              </w:rPr>
              <w:t xml:space="preserve"> for the following class session(s))</w:t>
            </w:r>
          </w:p>
        </w:tc>
      </w:tr>
      <w:tr w:rsidR="00C364B0" w14:paraId="61989A74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E6EE" w14:textId="57BEE4CF" w:rsidR="00C364B0" w:rsidRDefault="00535B65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A151E"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A151E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0E1A" w14:textId="0F9FDDF0" w:rsidR="00C364B0" w:rsidRPr="00307E29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1300" w14:textId="77777777" w:rsidR="00C364B0" w:rsidRDefault="00C364B0" w:rsidP="002A15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667CECE2" w14:textId="4A7DE2C9" w:rsidR="00C364B0" w:rsidRPr="00307E29" w:rsidRDefault="00C364B0" w:rsidP="00C364B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</w:t>
            </w:r>
            <w:proofErr w:type="gramEnd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C364B0" w14:paraId="5B709C88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0F96" w14:textId="3D07A812" w:rsidR="00C364B0" w:rsidRDefault="00535B65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 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A312" w14:textId="63648973" w:rsidR="00C364B0" w:rsidRPr="00307E29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9825" w14:textId="22F9E017" w:rsidR="00C364B0" w:rsidRPr="00307E29" w:rsidRDefault="00C364B0" w:rsidP="00C364B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089DA63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2369" w14:textId="70FC2233" w:rsidR="006E22C8" w:rsidRDefault="00535B65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8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7FDC" w14:textId="6E0684F0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F98F" w14:textId="0B26CD92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4E87A414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C444" w14:textId="7BD99610" w:rsidR="006E22C8" w:rsidRDefault="00535B65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5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4609" w14:textId="15EC31F2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9F3C" w14:textId="2144DE9E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3170F705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121E" w14:textId="66564D39" w:rsidR="006E22C8" w:rsidRDefault="00535B65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E655" w14:textId="2F7C53B9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3821" w14:textId="4FA4B4E0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4521DE4A" w14:textId="77777777" w:rsidTr="00C364B0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01FC" w14:textId="436F377B" w:rsidR="006E22C8" w:rsidRPr="00307E29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6E22C8" w14:paraId="0DFF234A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6546" w14:textId="6473BB05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1D2D" w14:textId="69D59C9F" w:rsidR="006E22C8" w:rsidRPr="00307E29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0CCF" w14:textId="39761B18" w:rsidR="006E22C8" w:rsidRPr="00307E29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6E22C8" w14:paraId="0B35D6B8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2D1D" w14:textId="65E505F1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9410" w14:textId="42E676F9" w:rsidR="006E22C8" w:rsidRPr="00307E29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248C" w14:textId="02FA3413" w:rsidR="006E22C8" w:rsidRPr="00307E29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1783FE09" w14:textId="77777777" w:rsidR="00EA1C09" w:rsidRDefault="00EA1C09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706CD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1801D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1DEE87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3F267E1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756" w14:textId="3D3E83D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BE6" w14:textId="239FDD05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17C" w14:textId="1C7DD67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49C0A37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ED5" w14:textId="1F93EE2A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165" w14:textId="77FB276B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EBC" w14:textId="1EAF54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3CDB2E4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FB6" w14:textId="51D5E68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6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4A3" w14:textId="5337868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43B" w14:textId="1B12AFF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6E0E2F5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AAE" w14:textId="174712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37A" w14:textId="1D38627E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6FE" w14:textId="23691CDA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235A0C21" w14:textId="77777777" w:rsidTr="007647C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62D8EFB0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7D097B3D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466" w14:textId="5737B8B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FE4" w14:textId="1F25BE1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890" w14:textId="05FA77F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384A3F2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AF5C" w14:textId="615151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2A1" w14:textId="3DFC7907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BE5" w14:textId="19BBCCD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1F8BCF22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1C52" w14:textId="6A3DB38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40D" w14:textId="420CE808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489" w14:textId="042E4D2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E2CEC2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45D" w14:textId="6C89B87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E92" w14:textId="7568DFBC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03" w14:textId="535C2C6D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7A3018D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BD2" w14:textId="3660011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196" w14:textId="7F6CB3F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71B" w14:textId="08414C93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053486E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16E" w14:textId="42A7A99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7D" w14:textId="3BDA0942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5B2" w14:textId="7E9F818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90D1B7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55" w14:textId="3521B848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81" w14:textId="36A1F9A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15F" w14:textId="4837FDF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27D95B0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631" w14:textId="4782DF6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92" w14:textId="7EF42D5F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0BF" w14:textId="2717C1BB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AEB63B5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E1CAB" w:rsidRPr="00481EBE" w14:paraId="56AC5D0C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6A0" w14:textId="51D791EA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9FFB" w14:textId="4413B3C5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96D9" w14:textId="77777777" w:rsidR="000A799A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1A054171" w14:textId="3429C944" w:rsidR="002E1CAB" w:rsidRPr="00481EBE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2E1CAB" w:rsidRPr="00481EBE" w14:paraId="7C4B47B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9D39" w14:textId="56059466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6BA" w14:textId="673B02F0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D14D" w14:textId="5DECA6D3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2E1CAB" w:rsidRPr="00481EBE" w14:paraId="7A8D098D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07C" w14:textId="2F1AF774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691" w14:textId="4240B39F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C346" w14:textId="4737B2BA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2E1CAB" w:rsidRPr="00481EBE" w14:paraId="12323BFF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147" w14:textId="3893F448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79B" w14:textId="71027E81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1298" w14:textId="07BC0112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790C08" w:rsidRPr="00481EBE" w14:paraId="31A593FD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7FC0" w14:textId="0E9118EF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FB5" w14:textId="0F5E2EE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9510" w14:textId="77777777" w:rsidR="002D4CF8" w:rsidRDefault="002D4CF8" w:rsidP="002D4CF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2A0F8D1E" w14:textId="7E9A6871" w:rsidR="00790C08" w:rsidRPr="00481EBE" w:rsidRDefault="002D4CF8" w:rsidP="002D4CF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9D014F" w:rsidRPr="00481EBE" w14:paraId="64718396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F4D9" w14:textId="62ABFE91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1A33" w14:textId="07F1FD29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E98C" w14:textId="6989C3D7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16630172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77E0" w14:textId="6E2B416B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B666" w14:textId="652B06EA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41B9" w14:textId="3EB529DB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483537B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D6F9" w14:textId="62D7738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C95A" w14:textId="4713912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52B2" w14:textId="54B4296F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3926C13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70A2" w14:textId="745A975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C84C" w14:textId="1EA65DD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F676" w14:textId="6F6BDF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9D014F" w:rsidRPr="00481EBE" w14:paraId="2921A0E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199" w14:textId="10E5BBE4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7C4C" w14:textId="5865D83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DD870" w14:textId="77777777" w:rsidR="002D4CF8" w:rsidRDefault="002D4CF8" w:rsidP="002D4CF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1BD72E8D" w14:textId="1BE52C23" w:rsidR="009D014F" w:rsidRDefault="002D4CF8" w:rsidP="002D4CF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9D014F" w:rsidRPr="00481EBE" w14:paraId="2520E906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B641" w14:textId="4F98EC5F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A0D9" w14:textId="38B0E0F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7862" w14:textId="74B31F25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2AC57C9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A11A9" w14:textId="16BED03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3A51" w14:textId="3146BEE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F88F" w14:textId="02164D22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1B33308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F195" w14:textId="2C99C115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A04C" w14:textId="21911129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3BCF" w14:textId="554C03CC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9D014F" w:rsidRPr="00481EBE" w14:paraId="0CB213A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AAE6" w14:textId="603A81E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EEC1" w14:textId="3F9637C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A9B" w14:textId="00E5FA34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14:paraId="55F8F83B" w14:textId="77777777" w:rsidR="00F413A2" w:rsidRPr="00481EBE" w:rsidRDefault="00F413A2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6399B" w:rsidRPr="00481EBE" w14:paraId="728B8C58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3E9" w14:textId="54ED0CEB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035" w14:textId="419A2D76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300" w14:textId="77777777" w:rsidR="002D4CF8" w:rsidRDefault="002D4CF8" w:rsidP="002D4CF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5CD5D92" w14:textId="62EFB3BA" w:rsidR="0096399B" w:rsidRDefault="002D4CF8" w:rsidP="002D4CF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96399B" w:rsidRPr="00481EBE" w14:paraId="724B3FB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9BE" w14:textId="5D19CB64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C606" w14:textId="630C6D13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B284" w14:textId="6EC15CE6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6399B" w:rsidRPr="00481EBE" w14:paraId="1E23546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939" w14:textId="731FD023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F94" w14:textId="0DB62192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2BC" w14:textId="69D52E9A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D45EE" w:rsidRPr="00481EBE" w14:paraId="1E27CE2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A73D" w14:textId="347A46D6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3C9" w14:textId="752A1D1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936" w14:textId="77777777" w:rsidR="000A799A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144240D" w14:textId="548B8B40" w:rsidR="006D45EE" w:rsidRPr="00481EBE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6D45EE" w:rsidRPr="00481EBE" w14:paraId="2C6C555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2C3" w14:textId="51FC5B74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C06C" w14:textId="6BA9DA1C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332" w14:textId="5F23C2B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027C2984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2E2D" w14:textId="6EDBEE68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6A1" w14:textId="6E214234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BC4" w14:textId="362EFFB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5027A77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159" w14:textId="74E4DE20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C03" w14:textId="0CF5C399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045" w14:textId="5EEE928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D45EE" w:rsidRPr="00481EBE" w14:paraId="397C220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08A0" w14:textId="4A5DDEAA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C09D" w14:textId="0E33FBA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555" w14:textId="77777777" w:rsidR="000A799A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741FC62" w14:textId="26AB43B5" w:rsidR="006D45EE" w:rsidRPr="00481EBE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6D45EE" w:rsidRPr="00481EBE" w14:paraId="5BBBAD0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1BE" w14:textId="337DA60D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B9F1" w14:textId="7658190F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D2D" w14:textId="2CC65A93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2E37BFE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B5F" w14:textId="508D7246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A727" w14:textId="6CD4855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C43" w14:textId="22EDEEAA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33B13391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1125" w14:textId="1CE9B299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821" w14:textId="4C754BF5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2F7" w14:textId="4AEFCE92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00E902AE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00E902AE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07757C06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155015" w:rsidRPr="000A3AE2" w14:paraId="588DF29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063D" w14:textId="6DA3F22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10CE" w14:textId="458DE18A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5C9E" w14:textId="6F125275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564609DD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FF45" w14:textId="0EB700AB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393" w14:textId="286099C6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9926" w14:textId="1CF7FA54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2CAFA43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E11" w14:textId="5C27537D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3DBE" w14:textId="6BBABD72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B60" w14:textId="7602B2DA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4805705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FC73" w14:textId="5584E855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B1CE" w14:textId="704B213C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E022" w14:textId="0D46E7E5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33EF48BB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750D" w14:textId="5CEF943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6BE8" w14:textId="6E160600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A9B" w14:textId="5DF13026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094E1AD8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510" w14:textId="62EA0A4D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68E5" w14:textId="743B01A6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A30" w14:textId="16BB25C2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56CB4C58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12E" w14:textId="01136BAA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7A22" w14:textId="611617B2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3B94" w14:textId="2797F7AF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043B4E16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535" w14:textId="4689F2DD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505" w14:textId="24A43F0C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572" w14:textId="4C13725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4C8F3CF1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EBDD" w14:textId="52AF3D97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D01" w14:textId="7C388D85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29B" w14:textId="209A1B2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BCF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328f643653e22a065f89925d91b8375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a71cfed997af3d19aca1ca49ba144c69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5ADD58-6954-4645-BE1F-F5DF46CE9794}"/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644</TotalTime>
  <Pages>4</Pages>
  <Words>127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286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 Ying CHAN</cp:lastModifiedBy>
  <cp:revision>160</cp:revision>
  <cp:lastPrinted>2025-07-14T08:18:00Z</cp:lastPrinted>
  <dcterms:created xsi:type="dcterms:W3CDTF">2025-07-14T06:22:00Z</dcterms:created>
  <dcterms:modified xsi:type="dcterms:W3CDTF">2025-10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